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461B0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89560E">
        <w:rPr>
          <w:rFonts w:ascii="Arial" w:hAnsi="Arial" w:cs="Arial"/>
          <w:sz w:val="24"/>
          <w:szCs w:val="24"/>
        </w:rPr>
        <w:t>0</w:t>
      </w:r>
      <w:r w:rsidR="00B06B23">
        <w:rPr>
          <w:rFonts w:ascii="Arial" w:hAnsi="Arial" w:cs="Arial"/>
          <w:sz w:val="24"/>
          <w:szCs w:val="24"/>
        </w:rPr>
        <w:t>4</w:t>
      </w:r>
      <w:r w:rsidR="0089560E">
        <w:rPr>
          <w:rFonts w:ascii="Arial" w:hAnsi="Arial" w:cs="Arial"/>
          <w:sz w:val="24"/>
          <w:szCs w:val="24"/>
        </w:rPr>
        <w:t>/20</w:t>
      </w:r>
      <w:r w:rsidR="00B06B23">
        <w:rPr>
          <w:rFonts w:ascii="Arial" w:hAnsi="Arial" w:cs="Arial"/>
          <w:sz w:val="24"/>
          <w:szCs w:val="24"/>
        </w:rPr>
        <w:t>21</w:t>
      </w:r>
      <w:r w:rsidR="00EA1649">
        <w:rPr>
          <w:rFonts w:ascii="Arial" w:hAnsi="Arial" w:cs="Arial"/>
          <w:sz w:val="24"/>
          <w:szCs w:val="24"/>
        </w:rPr>
        <w:t>,</w:t>
      </w:r>
      <w:r w:rsidR="00461B06">
        <w:rPr>
          <w:rFonts w:ascii="Arial" w:hAnsi="Arial" w:cs="Arial"/>
          <w:sz w:val="24"/>
          <w:szCs w:val="24"/>
        </w:rPr>
        <w:t xml:space="preserve"> Registro de preço nº </w:t>
      </w:r>
      <w:r w:rsidR="00B06B23">
        <w:rPr>
          <w:rFonts w:ascii="Arial" w:hAnsi="Arial" w:cs="Arial"/>
          <w:sz w:val="24"/>
          <w:szCs w:val="24"/>
        </w:rPr>
        <w:t>02</w:t>
      </w:r>
      <w:r w:rsidR="00FE59E9">
        <w:rPr>
          <w:rFonts w:ascii="Arial" w:hAnsi="Arial" w:cs="Arial"/>
          <w:sz w:val="24"/>
          <w:szCs w:val="24"/>
        </w:rPr>
        <w:t>/20</w:t>
      </w:r>
      <w:r w:rsidR="00B06B23">
        <w:rPr>
          <w:rFonts w:ascii="Arial" w:hAnsi="Arial" w:cs="Arial"/>
          <w:sz w:val="24"/>
          <w:szCs w:val="24"/>
        </w:rPr>
        <w:t>21</w:t>
      </w:r>
      <w:r w:rsidR="00461B06">
        <w:rPr>
          <w:rFonts w:ascii="Arial" w:hAnsi="Arial" w:cs="Arial"/>
          <w:sz w:val="24"/>
          <w:szCs w:val="24"/>
        </w:rPr>
        <w:t xml:space="preserve">, </w:t>
      </w:r>
      <w:r w:rsidR="00461B06"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="00461B06">
        <w:rPr>
          <w:rFonts w:ascii="Arial" w:hAnsi="Arial" w:cs="Arial"/>
          <w:sz w:val="24"/>
          <w:szCs w:val="24"/>
        </w:rPr>
        <w:t>.</w:t>
      </w:r>
    </w:p>
    <w:p w:rsidR="00367398" w:rsidRPr="00461B06" w:rsidRDefault="0036739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A7FA7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DA EMPRESA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</w:p>
    <w:p w:rsidR="00BA72D8" w:rsidRDefault="009D5491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MPRESA </w:t>
      </w:r>
      <w:r w:rsidR="00EA1649">
        <w:rPr>
          <w:rFonts w:ascii="Arial" w:hAnsi="Arial" w:cs="Arial"/>
          <w:b/>
          <w:sz w:val="24"/>
          <w:szCs w:val="24"/>
        </w:rPr>
        <w:t>HABILITADA</w:t>
      </w:r>
    </w:p>
    <w:p w:rsidR="00683D4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EIRA</w:t>
      </w:r>
      <w:r w:rsidR="00461B06">
        <w:rPr>
          <w:rFonts w:ascii="Arial" w:hAnsi="Arial" w:cs="Arial"/>
          <w:b/>
          <w:sz w:val="24"/>
          <w:szCs w:val="24"/>
        </w:rPr>
        <w:t xml:space="preserve"> </w:t>
      </w:r>
    </w:p>
    <w:p w:rsidR="00CA7FA7" w:rsidRDefault="00CA7FA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="00CA7FA7"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72.384,00</w:t>
            </w:r>
          </w:p>
        </w:tc>
        <w:tc>
          <w:tcPr>
            <w:tcW w:w="2552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174.628,0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="00CA7FA7"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 w:rsidR="00CA7FA7">
              <w:rPr>
                <w:rFonts w:ascii="Arial" w:hAnsi="Arial" w:cs="Arial"/>
                <w:sz w:val="28"/>
                <w:szCs w:val="28"/>
              </w:rPr>
              <w:t xml:space="preserve"> LTDA </w:t>
            </w:r>
            <w:r w:rsidR="000C154B">
              <w:rPr>
                <w:rFonts w:ascii="Arial" w:hAnsi="Arial" w:cs="Arial"/>
                <w:sz w:val="28"/>
                <w:szCs w:val="28"/>
              </w:rPr>
              <w:t>–</w:t>
            </w:r>
            <w:r w:rsidR="00CA7FA7">
              <w:rPr>
                <w:rFonts w:ascii="Arial" w:hAnsi="Arial" w:cs="Arial"/>
                <w:sz w:val="28"/>
                <w:szCs w:val="28"/>
              </w:rPr>
              <w:t xml:space="preserve"> EPP</w:t>
            </w:r>
          </w:p>
        </w:tc>
        <w:tc>
          <w:tcPr>
            <w:tcW w:w="2551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47.782,90</w:t>
            </w:r>
          </w:p>
        </w:tc>
        <w:tc>
          <w:tcPr>
            <w:tcW w:w="2552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141.859,8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="00CA7FA7"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 w:rsidR="000C154B">
              <w:rPr>
                <w:rFonts w:ascii="Arial" w:hAnsi="Arial" w:cs="Arial"/>
                <w:sz w:val="28"/>
                <w:szCs w:val="28"/>
              </w:rPr>
              <w:t>–</w:t>
            </w:r>
            <w:r w:rsidR="00CA7FA7"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49.128,00</w:t>
            </w:r>
          </w:p>
        </w:tc>
        <w:tc>
          <w:tcPr>
            <w:tcW w:w="2552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103.216,00</w:t>
            </w:r>
          </w:p>
        </w:tc>
      </w:tr>
    </w:tbl>
    <w:p w:rsidR="00760C99" w:rsidRDefault="00760C9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67398" w:rsidRDefault="00B06B23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JOSÉ DO HERVAL</w:t>
      </w:r>
      <w:r w:rsidR="003673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5 DE ABRIL DE 2021</w:t>
      </w:r>
      <w:r w:rsidR="00367398">
        <w:rPr>
          <w:rFonts w:ascii="Arial" w:hAnsi="Arial" w:cs="Arial"/>
          <w:sz w:val="24"/>
          <w:szCs w:val="24"/>
        </w:rPr>
        <w:t>.</w:t>
      </w: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6138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B06B23">
        <w:rPr>
          <w:rFonts w:ascii="Arial" w:hAnsi="Arial" w:cs="Arial"/>
          <w:sz w:val="24"/>
          <w:szCs w:val="24"/>
        </w:rPr>
        <w:t>Joelton</w:t>
      </w:r>
      <w:proofErr w:type="spellEnd"/>
      <w:r w:rsidR="009A76F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Pregoeiro</w:t>
      </w:r>
    </w:p>
    <w:tbl>
      <w:tblPr>
        <w:tblW w:w="1573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3"/>
        <w:gridCol w:w="3543"/>
        <w:gridCol w:w="1134"/>
        <w:gridCol w:w="1276"/>
        <w:gridCol w:w="1276"/>
        <w:gridCol w:w="992"/>
        <w:gridCol w:w="1134"/>
        <w:gridCol w:w="1276"/>
        <w:gridCol w:w="850"/>
        <w:gridCol w:w="1701"/>
      </w:tblGrid>
      <w:tr w:rsidR="00CA7FA7" w:rsidRPr="002F6718" w:rsidTr="001B780B">
        <w:tc>
          <w:tcPr>
            <w:tcW w:w="709" w:type="dxa"/>
          </w:tcPr>
          <w:p w:rsidR="00CA7FA7" w:rsidRPr="001B780B" w:rsidRDefault="00CA7FA7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lastRenderedPageBreak/>
              <w:t>ORD</w:t>
            </w:r>
          </w:p>
        </w:tc>
        <w:tc>
          <w:tcPr>
            <w:tcW w:w="851" w:type="dxa"/>
          </w:tcPr>
          <w:p w:rsidR="00CA7FA7" w:rsidRPr="001B780B" w:rsidRDefault="00CA7FA7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780B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  <w:p w:rsidR="00CA7FA7" w:rsidRPr="001B780B" w:rsidRDefault="00CA7FA7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 xml:space="preserve">Mínima </w:t>
            </w:r>
          </w:p>
        </w:tc>
        <w:tc>
          <w:tcPr>
            <w:tcW w:w="993" w:type="dxa"/>
          </w:tcPr>
          <w:p w:rsidR="00CA7FA7" w:rsidRPr="001B780B" w:rsidRDefault="00CA7FA7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780B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  <w:p w:rsidR="00CA7FA7" w:rsidRPr="001B780B" w:rsidRDefault="00CA7FA7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Máxima</w:t>
            </w:r>
          </w:p>
        </w:tc>
        <w:tc>
          <w:tcPr>
            <w:tcW w:w="3543" w:type="dxa"/>
          </w:tcPr>
          <w:p w:rsidR="00CA7FA7" w:rsidRPr="001B780B" w:rsidRDefault="00CA7FA7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</w:tcPr>
          <w:p w:rsidR="00CA7FA7" w:rsidRPr="001B780B" w:rsidRDefault="00CA7FA7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1276" w:type="dxa"/>
          </w:tcPr>
          <w:p w:rsidR="00CA7FA7" w:rsidRPr="001B780B" w:rsidRDefault="00CA7FA7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1276" w:type="dxa"/>
          </w:tcPr>
          <w:p w:rsidR="00CA7FA7" w:rsidRPr="001B780B" w:rsidRDefault="00CA7FA7" w:rsidP="00FB01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992" w:type="dxa"/>
          </w:tcPr>
          <w:p w:rsidR="00CA7FA7" w:rsidRPr="001B780B" w:rsidRDefault="00CA7FA7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VLR FINAL</w:t>
            </w:r>
          </w:p>
        </w:tc>
        <w:tc>
          <w:tcPr>
            <w:tcW w:w="1134" w:type="dxa"/>
          </w:tcPr>
          <w:p w:rsidR="00CA7FA7" w:rsidRPr="001B780B" w:rsidRDefault="00CA7FA7" w:rsidP="0006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780B">
              <w:rPr>
                <w:rFonts w:ascii="Arial" w:hAnsi="Arial" w:cs="Arial"/>
                <w:b/>
                <w:sz w:val="18"/>
                <w:szCs w:val="18"/>
              </w:rPr>
              <w:t>Vlr</w:t>
            </w:r>
            <w:proofErr w:type="spellEnd"/>
            <w:r w:rsidRPr="001B780B">
              <w:rPr>
                <w:rFonts w:ascii="Arial" w:hAnsi="Arial" w:cs="Arial"/>
                <w:b/>
                <w:sz w:val="18"/>
                <w:szCs w:val="18"/>
              </w:rPr>
              <w:t xml:space="preserve"> total </w:t>
            </w:r>
            <w:proofErr w:type="spellStart"/>
            <w:r w:rsidRPr="001B780B">
              <w:rPr>
                <w:rFonts w:ascii="Arial" w:hAnsi="Arial" w:cs="Arial"/>
                <w:b/>
                <w:sz w:val="18"/>
                <w:szCs w:val="18"/>
              </w:rPr>
              <w:t>Minimo</w:t>
            </w:r>
            <w:proofErr w:type="spellEnd"/>
            <w:r w:rsidRPr="001B78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CA7FA7" w:rsidRPr="001B780B" w:rsidRDefault="00CA7FA7" w:rsidP="0006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780B">
              <w:rPr>
                <w:rFonts w:ascii="Arial" w:hAnsi="Arial" w:cs="Arial"/>
                <w:b/>
                <w:sz w:val="18"/>
                <w:szCs w:val="18"/>
              </w:rPr>
              <w:t>Vlr</w:t>
            </w:r>
            <w:proofErr w:type="spellEnd"/>
            <w:r w:rsidRPr="001B780B">
              <w:rPr>
                <w:rFonts w:ascii="Arial" w:hAnsi="Arial" w:cs="Arial"/>
                <w:b/>
                <w:sz w:val="18"/>
                <w:szCs w:val="18"/>
              </w:rPr>
              <w:t xml:space="preserve"> total Máximo</w:t>
            </w:r>
          </w:p>
        </w:tc>
        <w:tc>
          <w:tcPr>
            <w:tcW w:w="850" w:type="dxa"/>
          </w:tcPr>
          <w:p w:rsidR="00CA7FA7" w:rsidRPr="001B780B" w:rsidRDefault="00CA7FA7" w:rsidP="00DF6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VENC</w:t>
            </w:r>
          </w:p>
        </w:tc>
        <w:tc>
          <w:tcPr>
            <w:tcW w:w="1701" w:type="dxa"/>
          </w:tcPr>
          <w:p w:rsidR="00CA7FA7" w:rsidRPr="001B780B" w:rsidRDefault="00CA7FA7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</w:tr>
      <w:tr w:rsidR="00C521E3" w:rsidRPr="00025DF9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Câmara de ar 1000x20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09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52,98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52,98</w:t>
            </w:r>
          </w:p>
        </w:tc>
        <w:tc>
          <w:tcPr>
            <w:tcW w:w="992" w:type="dxa"/>
          </w:tcPr>
          <w:p w:rsidR="00C521E3" w:rsidRPr="001B780B" w:rsidRDefault="00813FA1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  <w:tc>
          <w:tcPr>
            <w:tcW w:w="1134" w:type="dxa"/>
          </w:tcPr>
          <w:p w:rsidR="00C521E3" w:rsidRPr="001B780B" w:rsidRDefault="00813FA1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.000,00</w:t>
            </w:r>
          </w:p>
        </w:tc>
        <w:tc>
          <w:tcPr>
            <w:tcW w:w="1276" w:type="dxa"/>
          </w:tcPr>
          <w:p w:rsidR="00C521E3" w:rsidRPr="001B780B" w:rsidRDefault="00813FA1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0.500,00</w:t>
            </w:r>
          </w:p>
        </w:tc>
        <w:tc>
          <w:tcPr>
            <w:tcW w:w="850" w:type="dxa"/>
          </w:tcPr>
          <w:p w:rsidR="00C521E3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813FA1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813FA1" w:rsidRPr="00910C4E" w:rsidTr="001B780B">
        <w:tc>
          <w:tcPr>
            <w:tcW w:w="709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3543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 xml:space="preserve">Câmara de Ar 14 x 9 x 24 </w:t>
            </w:r>
          </w:p>
        </w:tc>
        <w:tc>
          <w:tcPr>
            <w:tcW w:w="1134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11,00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03,35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03,35</w:t>
            </w:r>
          </w:p>
        </w:tc>
        <w:tc>
          <w:tcPr>
            <w:tcW w:w="992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1134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  <w:tc>
          <w:tcPr>
            <w:tcW w:w="1276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.200,00</w:t>
            </w:r>
          </w:p>
        </w:tc>
        <w:tc>
          <w:tcPr>
            <w:tcW w:w="850" w:type="dxa"/>
          </w:tcPr>
          <w:p w:rsidR="00813FA1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813FA1" w:rsidRPr="00025DF9" w:rsidTr="001B780B">
        <w:tc>
          <w:tcPr>
            <w:tcW w:w="709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3543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Câmara de ar 1400x24 com válvula no meio</w:t>
            </w:r>
          </w:p>
        </w:tc>
        <w:tc>
          <w:tcPr>
            <w:tcW w:w="1134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98,00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10,58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10,58</w:t>
            </w:r>
          </w:p>
        </w:tc>
        <w:tc>
          <w:tcPr>
            <w:tcW w:w="992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05,00</w:t>
            </w:r>
          </w:p>
        </w:tc>
        <w:tc>
          <w:tcPr>
            <w:tcW w:w="1134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  <w:tc>
          <w:tcPr>
            <w:tcW w:w="1276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.830,00</w:t>
            </w:r>
          </w:p>
        </w:tc>
        <w:tc>
          <w:tcPr>
            <w:tcW w:w="850" w:type="dxa"/>
          </w:tcPr>
          <w:p w:rsidR="00813FA1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813FA1" w:rsidRPr="00025DF9" w:rsidTr="001B780B">
        <w:tc>
          <w:tcPr>
            <w:tcW w:w="709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:rsidR="00813FA1" w:rsidRPr="001B780B" w:rsidRDefault="00813FA1" w:rsidP="00813FA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3543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Câmara de ar 17.5x25 válvula grossa comprida (carregadeira)</w:t>
            </w:r>
          </w:p>
        </w:tc>
        <w:tc>
          <w:tcPr>
            <w:tcW w:w="1134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87,00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98,01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98,01</w:t>
            </w:r>
          </w:p>
        </w:tc>
        <w:tc>
          <w:tcPr>
            <w:tcW w:w="992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65,00</w:t>
            </w:r>
          </w:p>
        </w:tc>
        <w:tc>
          <w:tcPr>
            <w:tcW w:w="1134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30,00</w:t>
            </w:r>
          </w:p>
        </w:tc>
        <w:tc>
          <w:tcPr>
            <w:tcW w:w="1276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.460,00</w:t>
            </w:r>
          </w:p>
        </w:tc>
        <w:tc>
          <w:tcPr>
            <w:tcW w:w="850" w:type="dxa"/>
          </w:tcPr>
          <w:p w:rsidR="00813FA1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813FA1" w:rsidRPr="00025DF9" w:rsidTr="001B780B">
        <w:tc>
          <w:tcPr>
            <w:tcW w:w="709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93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Câmara de Ar 175x70x13</w:t>
            </w:r>
          </w:p>
        </w:tc>
        <w:tc>
          <w:tcPr>
            <w:tcW w:w="1134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5,53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5,53</w:t>
            </w:r>
          </w:p>
        </w:tc>
        <w:tc>
          <w:tcPr>
            <w:tcW w:w="992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3,00</w:t>
            </w:r>
          </w:p>
        </w:tc>
        <w:tc>
          <w:tcPr>
            <w:tcW w:w="1134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44,00</w:t>
            </w:r>
          </w:p>
        </w:tc>
        <w:tc>
          <w:tcPr>
            <w:tcW w:w="1276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860,00</w:t>
            </w:r>
          </w:p>
        </w:tc>
        <w:tc>
          <w:tcPr>
            <w:tcW w:w="850" w:type="dxa"/>
          </w:tcPr>
          <w:p w:rsidR="00813FA1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813FA1" w:rsidRPr="00910C4E" w:rsidTr="001B780B">
        <w:tc>
          <w:tcPr>
            <w:tcW w:w="709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993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Câmara de Ar 185 x 70 x 14</w:t>
            </w:r>
          </w:p>
        </w:tc>
        <w:tc>
          <w:tcPr>
            <w:tcW w:w="1134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5,53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5,53</w:t>
            </w:r>
          </w:p>
        </w:tc>
        <w:tc>
          <w:tcPr>
            <w:tcW w:w="992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3,00</w:t>
            </w:r>
          </w:p>
        </w:tc>
        <w:tc>
          <w:tcPr>
            <w:tcW w:w="1134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15,00</w:t>
            </w:r>
          </w:p>
        </w:tc>
        <w:tc>
          <w:tcPr>
            <w:tcW w:w="1276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860,00</w:t>
            </w:r>
          </w:p>
        </w:tc>
        <w:tc>
          <w:tcPr>
            <w:tcW w:w="850" w:type="dxa"/>
          </w:tcPr>
          <w:p w:rsidR="00813FA1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813FA1" w:rsidRPr="00910C4E" w:rsidTr="001B780B">
        <w:tc>
          <w:tcPr>
            <w:tcW w:w="709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3543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Câmara de Ar 750x16</w:t>
            </w:r>
          </w:p>
        </w:tc>
        <w:tc>
          <w:tcPr>
            <w:tcW w:w="1134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40,00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8,50</w:t>
            </w:r>
          </w:p>
        </w:tc>
        <w:tc>
          <w:tcPr>
            <w:tcW w:w="1276" w:type="dxa"/>
            <w:shd w:val="clear" w:color="auto" w:fill="auto"/>
          </w:tcPr>
          <w:p w:rsidR="00813FA1" w:rsidRPr="001B780B" w:rsidRDefault="00813FA1" w:rsidP="00813FA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8,50</w:t>
            </w:r>
          </w:p>
        </w:tc>
        <w:tc>
          <w:tcPr>
            <w:tcW w:w="992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4,00</w:t>
            </w:r>
          </w:p>
        </w:tc>
        <w:tc>
          <w:tcPr>
            <w:tcW w:w="1134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96,00</w:t>
            </w:r>
          </w:p>
        </w:tc>
        <w:tc>
          <w:tcPr>
            <w:tcW w:w="1276" w:type="dxa"/>
          </w:tcPr>
          <w:p w:rsidR="00813FA1" w:rsidRPr="001B780B" w:rsidRDefault="00813FA1" w:rsidP="00813F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44,00</w:t>
            </w:r>
          </w:p>
        </w:tc>
        <w:tc>
          <w:tcPr>
            <w:tcW w:w="850" w:type="dxa"/>
          </w:tcPr>
          <w:p w:rsidR="00813FA1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813FA1" w:rsidRPr="001B780B" w:rsidRDefault="00813FA1" w:rsidP="00813FA1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C521E3" w:rsidRPr="00025DF9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000x20 Radial 16 lonas, borrachudo para uso misto (terra/asfalto) c/ no mínimo 19 mm de profundidade e sulco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234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643,78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643,78</w:t>
            </w:r>
          </w:p>
        </w:tc>
        <w:tc>
          <w:tcPr>
            <w:tcW w:w="992" w:type="dxa"/>
          </w:tcPr>
          <w:p w:rsidR="00C521E3" w:rsidRPr="001B780B" w:rsidRDefault="00813FA1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234,00</w:t>
            </w:r>
          </w:p>
        </w:tc>
        <w:tc>
          <w:tcPr>
            <w:tcW w:w="1134" w:type="dxa"/>
          </w:tcPr>
          <w:p w:rsidR="00C521E3" w:rsidRPr="001B780B" w:rsidRDefault="00813FA1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0.212,00</w:t>
            </w:r>
          </w:p>
        </w:tc>
        <w:tc>
          <w:tcPr>
            <w:tcW w:w="1276" w:type="dxa"/>
          </w:tcPr>
          <w:p w:rsidR="00C521E3" w:rsidRPr="001B780B" w:rsidRDefault="00813FA1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16.168,00</w:t>
            </w:r>
          </w:p>
        </w:tc>
        <w:tc>
          <w:tcPr>
            <w:tcW w:w="850" w:type="dxa"/>
          </w:tcPr>
          <w:p w:rsidR="00C521E3" w:rsidRPr="001B780B" w:rsidRDefault="00813FA1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701" w:type="dxa"/>
          </w:tcPr>
          <w:p w:rsidR="00C521E3" w:rsidRPr="001B780B" w:rsidRDefault="00813FA1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GOODYER</w:t>
            </w:r>
          </w:p>
        </w:tc>
      </w:tr>
      <w:tr w:rsidR="001B780B" w:rsidRPr="00910C4E" w:rsidTr="001B780B">
        <w:tc>
          <w:tcPr>
            <w:tcW w:w="709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3543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000x20 Radial 16 lonas, liso para uso misto (terra/asfalto) c/ no mínimo 15 mm de profundidade e sulco</w:t>
            </w:r>
          </w:p>
        </w:tc>
        <w:tc>
          <w:tcPr>
            <w:tcW w:w="1134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072,00</w:t>
            </w:r>
          </w:p>
        </w:tc>
        <w:tc>
          <w:tcPr>
            <w:tcW w:w="1276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214,87</w:t>
            </w:r>
          </w:p>
        </w:tc>
        <w:tc>
          <w:tcPr>
            <w:tcW w:w="1276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072,00</w:t>
            </w:r>
          </w:p>
        </w:tc>
        <w:tc>
          <w:tcPr>
            <w:tcW w:w="1134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9.008,00</w:t>
            </w:r>
          </w:p>
        </w:tc>
        <w:tc>
          <w:tcPr>
            <w:tcW w:w="1276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9.728,00</w:t>
            </w:r>
          </w:p>
        </w:tc>
        <w:tc>
          <w:tcPr>
            <w:tcW w:w="850" w:type="dxa"/>
          </w:tcPr>
          <w:p w:rsidR="001B780B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701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GOODYER</w:t>
            </w:r>
          </w:p>
        </w:tc>
      </w:tr>
      <w:tr w:rsidR="00C521E3" w:rsidRPr="002E757C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400x24 comum c/ capacidade mínima de carga de 5.100 kg c/ carcaça de aço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SOLIC. DESCL.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452,09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452,09</w:t>
            </w:r>
          </w:p>
        </w:tc>
        <w:tc>
          <w:tcPr>
            <w:tcW w:w="992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370,00</w:t>
            </w:r>
          </w:p>
        </w:tc>
        <w:tc>
          <w:tcPr>
            <w:tcW w:w="1134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2.740,00</w:t>
            </w:r>
          </w:p>
        </w:tc>
        <w:tc>
          <w:tcPr>
            <w:tcW w:w="1276" w:type="dxa"/>
          </w:tcPr>
          <w:p w:rsidR="00C521E3" w:rsidRPr="001B780B" w:rsidRDefault="001B780B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50.960,00</w:t>
            </w:r>
          </w:p>
        </w:tc>
        <w:tc>
          <w:tcPr>
            <w:tcW w:w="850" w:type="dxa"/>
          </w:tcPr>
          <w:p w:rsidR="00C521E3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ª</w:t>
            </w:r>
          </w:p>
        </w:tc>
        <w:tc>
          <w:tcPr>
            <w:tcW w:w="1701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C521E3" w:rsidRPr="00025DF9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400x24 Radial comum c/ capacidade mínima de carga de 3.600 kg c/ carcaça de aço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9.372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.446,81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.446,81</w:t>
            </w:r>
          </w:p>
        </w:tc>
        <w:tc>
          <w:tcPr>
            <w:tcW w:w="992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.350,00</w:t>
            </w:r>
          </w:p>
        </w:tc>
        <w:tc>
          <w:tcPr>
            <w:tcW w:w="1134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9.400,00</w:t>
            </w:r>
          </w:p>
        </w:tc>
        <w:tc>
          <w:tcPr>
            <w:tcW w:w="1276" w:type="dxa"/>
          </w:tcPr>
          <w:p w:rsidR="00C521E3" w:rsidRPr="001B780B" w:rsidRDefault="001B780B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58.800,00</w:t>
            </w:r>
          </w:p>
        </w:tc>
        <w:tc>
          <w:tcPr>
            <w:tcW w:w="850" w:type="dxa"/>
          </w:tcPr>
          <w:p w:rsidR="00C521E3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701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TITAN</w:t>
            </w:r>
          </w:p>
        </w:tc>
      </w:tr>
      <w:tr w:rsidR="00C521E3" w:rsidRPr="00910C4E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4x9x24 12 lonas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.210,14</w:t>
            </w:r>
          </w:p>
        </w:tc>
        <w:tc>
          <w:tcPr>
            <w:tcW w:w="992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.080,00</w:t>
            </w:r>
          </w:p>
        </w:tc>
        <w:tc>
          <w:tcPr>
            <w:tcW w:w="1134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160,00</w:t>
            </w:r>
          </w:p>
        </w:tc>
        <w:tc>
          <w:tcPr>
            <w:tcW w:w="1276" w:type="dxa"/>
          </w:tcPr>
          <w:p w:rsidR="00C521E3" w:rsidRPr="001B780B" w:rsidRDefault="001B780B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2.320,00</w:t>
            </w:r>
          </w:p>
        </w:tc>
        <w:tc>
          <w:tcPr>
            <w:tcW w:w="850" w:type="dxa"/>
          </w:tcPr>
          <w:p w:rsidR="00C521E3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701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GOODYER</w:t>
            </w:r>
          </w:p>
        </w:tc>
      </w:tr>
      <w:tr w:rsidR="001B780B" w:rsidRPr="005E5EE9" w:rsidTr="001B780B">
        <w:tc>
          <w:tcPr>
            <w:tcW w:w="709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3543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75/65 R14</w:t>
            </w:r>
          </w:p>
        </w:tc>
        <w:tc>
          <w:tcPr>
            <w:tcW w:w="1134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  <w:tc>
          <w:tcPr>
            <w:tcW w:w="1276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62,48</w:t>
            </w:r>
          </w:p>
        </w:tc>
        <w:tc>
          <w:tcPr>
            <w:tcW w:w="1276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62,48</w:t>
            </w:r>
          </w:p>
        </w:tc>
        <w:tc>
          <w:tcPr>
            <w:tcW w:w="992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  <w:tc>
          <w:tcPr>
            <w:tcW w:w="1134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548,00</w:t>
            </w:r>
          </w:p>
        </w:tc>
        <w:tc>
          <w:tcPr>
            <w:tcW w:w="1276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192,00</w:t>
            </w:r>
          </w:p>
        </w:tc>
        <w:tc>
          <w:tcPr>
            <w:tcW w:w="850" w:type="dxa"/>
          </w:tcPr>
          <w:p w:rsidR="001B780B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701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GOODYER</w:t>
            </w:r>
          </w:p>
        </w:tc>
      </w:tr>
      <w:tr w:rsidR="00C521E3" w:rsidRPr="00910C4E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75x70 R 13 Radial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70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91,19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91,19</w:t>
            </w:r>
          </w:p>
        </w:tc>
        <w:tc>
          <w:tcPr>
            <w:tcW w:w="1134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911,19</w:t>
            </w:r>
          </w:p>
        </w:tc>
        <w:tc>
          <w:tcPr>
            <w:tcW w:w="1276" w:type="dxa"/>
          </w:tcPr>
          <w:p w:rsidR="00C521E3" w:rsidRPr="001B780B" w:rsidRDefault="001B780B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5.823,80</w:t>
            </w:r>
          </w:p>
        </w:tc>
        <w:tc>
          <w:tcPr>
            <w:tcW w:w="850" w:type="dxa"/>
          </w:tcPr>
          <w:p w:rsidR="00C521E3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DUNLOP</w:t>
            </w:r>
          </w:p>
        </w:tc>
      </w:tr>
      <w:tr w:rsidR="001B780B" w:rsidTr="001B780B">
        <w:tc>
          <w:tcPr>
            <w:tcW w:w="709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93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3543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85/70 R14 Radial</w:t>
            </w:r>
          </w:p>
        </w:tc>
        <w:tc>
          <w:tcPr>
            <w:tcW w:w="1134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27,00</w:t>
            </w:r>
          </w:p>
        </w:tc>
        <w:tc>
          <w:tcPr>
            <w:tcW w:w="1276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89,97</w:t>
            </w:r>
          </w:p>
        </w:tc>
        <w:tc>
          <w:tcPr>
            <w:tcW w:w="1276" w:type="dxa"/>
            <w:shd w:val="clear" w:color="auto" w:fill="auto"/>
          </w:tcPr>
          <w:p w:rsidR="001B780B" w:rsidRPr="001B780B" w:rsidRDefault="001B780B" w:rsidP="001B780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89,91</w:t>
            </w:r>
          </w:p>
        </w:tc>
        <w:tc>
          <w:tcPr>
            <w:tcW w:w="992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27,00</w:t>
            </w:r>
          </w:p>
        </w:tc>
        <w:tc>
          <w:tcPr>
            <w:tcW w:w="1134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616,00</w:t>
            </w:r>
          </w:p>
        </w:tc>
        <w:tc>
          <w:tcPr>
            <w:tcW w:w="1276" w:type="dxa"/>
          </w:tcPr>
          <w:p w:rsidR="001B780B" w:rsidRPr="001B780B" w:rsidRDefault="001B780B" w:rsidP="001B7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540,00</w:t>
            </w:r>
          </w:p>
        </w:tc>
        <w:tc>
          <w:tcPr>
            <w:tcW w:w="850" w:type="dxa"/>
          </w:tcPr>
          <w:p w:rsidR="001B780B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701" w:type="dxa"/>
          </w:tcPr>
          <w:p w:rsidR="001B780B" w:rsidRPr="001B780B" w:rsidRDefault="001B780B" w:rsidP="001B780B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GOODYER</w:t>
            </w:r>
          </w:p>
        </w:tc>
      </w:tr>
      <w:tr w:rsidR="00C521E3" w:rsidRPr="00910C4E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8x 4x30 12 lonas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190,78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190,78</w:t>
            </w:r>
          </w:p>
        </w:tc>
        <w:tc>
          <w:tcPr>
            <w:tcW w:w="992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.158,00</w:t>
            </w:r>
          </w:p>
        </w:tc>
        <w:tc>
          <w:tcPr>
            <w:tcW w:w="1134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2.316,00</w:t>
            </w:r>
          </w:p>
        </w:tc>
        <w:tc>
          <w:tcPr>
            <w:tcW w:w="1276" w:type="dxa"/>
          </w:tcPr>
          <w:p w:rsidR="00C521E3" w:rsidRPr="001B780B" w:rsidRDefault="001B780B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2.316,00</w:t>
            </w:r>
          </w:p>
        </w:tc>
        <w:tc>
          <w:tcPr>
            <w:tcW w:w="850" w:type="dxa"/>
          </w:tcPr>
          <w:p w:rsidR="00C521E3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MAGGION</w:t>
            </w:r>
          </w:p>
        </w:tc>
      </w:tr>
      <w:tr w:rsidR="00C521E3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8x4x34 12 Lonas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SOLIC. DESCLC</w:t>
            </w:r>
          </w:p>
        </w:tc>
        <w:tc>
          <w:tcPr>
            <w:tcW w:w="992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4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1E3" w:rsidRPr="001B780B" w:rsidRDefault="00C521E3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21E3" w:rsidRPr="0022279F" w:rsidRDefault="001B780B" w:rsidP="00C521E3">
            <w:pPr>
              <w:rPr>
                <w:rFonts w:ascii="Arial" w:hAnsi="Arial" w:cs="Arial"/>
                <w:sz w:val="24"/>
                <w:szCs w:val="24"/>
              </w:rPr>
            </w:pPr>
            <w:r w:rsidRPr="0022279F">
              <w:rPr>
                <w:rFonts w:ascii="Arial" w:hAnsi="Arial" w:cs="Arial"/>
                <w:sz w:val="24"/>
                <w:szCs w:val="24"/>
              </w:rPr>
              <w:t>DESERTO</w:t>
            </w:r>
          </w:p>
        </w:tc>
      </w:tr>
      <w:tr w:rsidR="00C521E3" w:rsidRPr="00910C4E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95/65 R 15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542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68,79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68,79</w:t>
            </w:r>
          </w:p>
        </w:tc>
        <w:tc>
          <w:tcPr>
            <w:tcW w:w="992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62,00</w:t>
            </w:r>
          </w:p>
        </w:tc>
        <w:tc>
          <w:tcPr>
            <w:tcW w:w="1134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3.696,00</w:t>
            </w:r>
          </w:p>
        </w:tc>
        <w:tc>
          <w:tcPr>
            <w:tcW w:w="1276" w:type="dxa"/>
          </w:tcPr>
          <w:p w:rsidR="00C521E3" w:rsidRPr="001B780B" w:rsidRDefault="001B780B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2.012,00</w:t>
            </w:r>
          </w:p>
        </w:tc>
        <w:tc>
          <w:tcPr>
            <w:tcW w:w="850" w:type="dxa"/>
          </w:tcPr>
          <w:p w:rsidR="00C521E3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DUNLOP</w:t>
            </w:r>
          </w:p>
        </w:tc>
      </w:tr>
      <w:tr w:rsidR="00C521E3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195/75 – 16 Radial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 xml:space="preserve">880,00 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92,07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792,07</w:t>
            </w:r>
          </w:p>
        </w:tc>
        <w:tc>
          <w:tcPr>
            <w:tcW w:w="992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2,00</w:t>
            </w:r>
          </w:p>
        </w:tc>
        <w:tc>
          <w:tcPr>
            <w:tcW w:w="1134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,00</w:t>
            </w:r>
          </w:p>
        </w:tc>
        <w:tc>
          <w:tcPr>
            <w:tcW w:w="1276" w:type="dxa"/>
          </w:tcPr>
          <w:p w:rsidR="00C521E3" w:rsidRPr="001B780B" w:rsidRDefault="001B780B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4,00</w:t>
            </w:r>
          </w:p>
        </w:tc>
        <w:tc>
          <w:tcPr>
            <w:tcW w:w="850" w:type="dxa"/>
          </w:tcPr>
          <w:p w:rsidR="00C521E3" w:rsidRPr="001B780B" w:rsidRDefault="001B780B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1B780B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KEN</w:t>
            </w:r>
          </w:p>
        </w:tc>
      </w:tr>
      <w:tr w:rsidR="00C521E3" w:rsidRPr="00985424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225/70 R15 Radial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857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25,46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625,46</w:t>
            </w:r>
          </w:p>
        </w:tc>
        <w:tc>
          <w:tcPr>
            <w:tcW w:w="992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,00</w:t>
            </w:r>
          </w:p>
        </w:tc>
        <w:tc>
          <w:tcPr>
            <w:tcW w:w="1134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,00</w:t>
            </w:r>
          </w:p>
        </w:tc>
        <w:tc>
          <w:tcPr>
            <w:tcW w:w="1276" w:type="dxa"/>
          </w:tcPr>
          <w:p w:rsidR="00C521E3" w:rsidRPr="001B780B" w:rsidRDefault="0022279F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0,00</w:t>
            </w:r>
          </w:p>
        </w:tc>
        <w:tc>
          <w:tcPr>
            <w:tcW w:w="850" w:type="dxa"/>
          </w:tcPr>
          <w:p w:rsidR="00C521E3" w:rsidRPr="001B780B" w:rsidRDefault="0022279F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701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KEN</w:t>
            </w:r>
          </w:p>
        </w:tc>
      </w:tr>
      <w:tr w:rsidR="00C521E3" w:rsidRPr="00985424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 xml:space="preserve">Pneu 235/75 R 17,5 liso 14 lonas, misto (terra/asfalto) com no mínimo 235mm de largura e 13,4 de profundidade de </w:t>
            </w:r>
            <w:proofErr w:type="spellStart"/>
            <w:r w:rsidRPr="001B780B">
              <w:rPr>
                <w:rFonts w:ascii="Arial" w:hAnsi="Arial" w:cs="Arial"/>
                <w:sz w:val="18"/>
                <w:szCs w:val="18"/>
              </w:rPr>
              <w:t>sulcr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2.352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.431,36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,00</w:t>
            </w:r>
          </w:p>
        </w:tc>
        <w:tc>
          <w:tcPr>
            <w:tcW w:w="1134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,00</w:t>
            </w:r>
          </w:p>
        </w:tc>
        <w:tc>
          <w:tcPr>
            <w:tcW w:w="1276" w:type="dxa"/>
          </w:tcPr>
          <w:p w:rsidR="00C521E3" w:rsidRPr="001B780B" w:rsidRDefault="0022279F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80,00</w:t>
            </w:r>
          </w:p>
        </w:tc>
        <w:tc>
          <w:tcPr>
            <w:tcW w:w="850" w:type="dxa"/>
          </w:tcPr>
          <w:p w:rsidR="00C521E3" w:rsidRPr="001B780B" w:rsidRDefault="0022279F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NLOP</w:t>
            </w:r>
          </w:p>
        </w:tc>
      </w:tr>
      <w:tr w:rsidR="00C521E3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 xml:space="preserve">Pneu 235/75 R 17,5 borrachudo 14 lonas, misto (terra/asfalto) com no mínimo 235mm de largura e 13,4 de profundidade de </w:t>
            </w:r>
            <w:proofErr w:type="spellStart"/>
            <w:r w:rsidRPr="001B780B">
              <w:rPr>
                <w:rFonts w:ascii="Arial" w:hAnsi="Arial" w:cs="Arial"/>
                <w:sz w:val="18"/>
                <w:szCs w:val="18"/>
              </w:rPr>
              <w:t>sulcr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1E3" w:rsidRPr="001B780B" w:rsidRDefault="00C521E3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21E3" w:rsidRPr="0022279F" w:rsidRDefault="0022279F" w:rsidP="00C521E3">
            <w:pPr>
              <w:rPr>
                <w:rFonts w:ascii="Arial" w:hAnsi="Arial" w:cs="Arial"/>
                <w:sz w:val="24"/>
                <w:szCs w:val="24"/>
              </w:rPr>
            </w:pPr>
            <w:r w:rsidRPr="0022279F">
              <w:rPr>
                <w:rFonts w:ascii="Arial" w:hAnsi="Arial" w:cs="Arial"/>
                <w:sz w:val="24"/>
                <w:szCs w:val="24"/>
              </w:rPr>
              <w:t>DESERT0</w:t>
            </w:r>
          </w:p>
        </w:tc>
      </w:tr>
      <w:tr w:rsidR="00C521E3" w:rsidRPr="004E1C55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750/16 12 Lonas Liso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856,52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856,52</w:t>
            </w:r>
          </w:p>
        </w:tc>
        <w:tc>
          <w:tcPr>
            <w:tcW w:w="992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,00</w:t>
            </w:r>
          </w:p>
        </w:tc>
        <w:tc>
          <w:tcPr>
            <w:tcW w:w="1134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6,00</w:t>
            </w:r>
          </w:p>
        </w:tc>
        <w:tc>
          <w:tcPr>
            <w:tcW w:w="1276" w:type="dxa"/>
          </w:tcPr>
          <w:p w:rsidR="00C521E3" w:rsidRPr="001B780B" w:rsidRDefault="0022279F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0,00</w:t>
            </w:r>
          </w:p>
        </w:tc>
        <w:tc>
          <w:tcPr>
            <w:tcW w:w="850" w:type="dxa"/>
          </w:tcPr>
          <w:p w:rsidR="00C521E3" w:rsidRPr="001B780B" w:rsidRDefault="0022279F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ION</w:t>
            </w:r>
          </w:p>
        </w:tc>
      </w:tr>
      <w:tr w:rsidR="00C521E3" w:rsidRPr="00985424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 xml:space="preserve">Pneu Dianteiro12x16.5 comum 12 lonas 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.513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1.295,93</w:t>
            </w:r>
          </w:p>
        </w:tc>
        <w:tc>
          <w:tcPr>
            <w:tcW w:w="992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4,00</w:t>
            </w:r>
          </w:p>
        </w:tc>
        <w:tc>
          <w:tcPr>
            <w:tcW w:w="1134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8,00</w:t>
            </w:r>
          </w:p>
        </w:tc>
        <w:tc>
          <w:tcPr>
            <w:tcW w:w="1276" w:type="dxa"/>
          </w:tcPr>
          <w:p w:rsidR="00C521E3" w:rsidRPr="001B780B" w:rsidRDefault="0022279F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6,00</w:t>
            </w:r>
          </w:p>
        </w:tc>
        <w:tc>
          <w:tcPr>
            <w:tcW w:w="850" w:type="dxa"/>
          </w:tcPr>
          <w:p w:rsidR="00C521E3" w:rsidRPr="001B780B" w:rsidRDefault="0022279F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701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BORG EL TOURO</w:t>
            </w:r>
          </w:p>
        </w:tc>
      </w:tr>
      <w:tr w:rsidR="00C521E3" w:rsidRPr="00910C4E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neu Traseiro 19,5x24 comum 12 lonas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.755,0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4.282,28</w:t>
            </w:r>
          </w:p>
        </w:tc>
        <w:tc>
          <w:tcPr>
            <w:tcW w:w="992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0,00</w:t>
            </w:r>
          </w:p>
        </w:tc>
        <w:tc>
          <w:tcPr>
            <w:tcW w:w="1134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,00</w:t>
            </w:r>
          </w:p>
        </w:tc>
        <w:tc>
          <w:tcPr>
            <w:tcW w:w="1276" w:type="dxa"/>
          </w:tcPr>
          <w:p w:rsidR="00C521E3" w:rsidRPr="001B780B" w:rsidRDefault="0022279F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,00</w:t>
            </w:r>
          </w:p>
        </w:tc>
        <w:tc>
          <w:tcPr>
            <w:tcW w:w="850" w:type="dxa"/>
          </w:tcPr>
          <w:p w:rsidR="00C521E3" w:rsidRPr="001B780B" w:rsidRDefault="0022279F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701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ODYER</w:t>
            </w:r>
          </w:p>
        </w:tc>
      </w:tr>
      <w:tr w:rsidR="00C521E3" w:rsidRPr="002E757C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rotetor ARO 20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51,67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00</w:t>
            </w:r>
          </w:p>
        </w:tc>
        <w:tc>
          <w:tcPr>
            <w:tcW w:w="1134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,00</w:t>
            </w:r>
          </w:p>
        </w:tc>
        <w:tc>
          <w:tcPr>
            <w:tcW w:w="1276" w:type="dxa"/>
          </w:tcPr>
          <w:p w:rsidR="00C521E3" w:rsidRPr="001B780B" w:rsidRDefault="0022279F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,00</w:t>
            </w:r>
          </w:p>
        </w:tc>
        <w:tc>
          <w:tcPr>
            <w:tcW w:w="850" w:type="dxa"/>
          </w:tcPr>
          <w:p w:rsidR="00C521E3" w:rsidRPr="001B780B" w:rsidRDefault="0022279F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701" w:type="dxa"/>
          </w:tcPr>
          <w:p w:rsidR="00C521E3" w:rsidRPr="001B780B" w:rsidRDefault="0022279F" w:rsidP="00C521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-RUBBER</w:t>
            </w:r>
          </w:p>
        </w:tc>
      </w:tr>
      <w:tr w:rsidR="00C521E3" w:rsidRPr="00910C4E" w:rsidTr="001B780B">
        <w:tc>
          <w:tcPr>
            <w:tcW w:w="709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780B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3543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Protetor aro 24 largo</w:t>
            </w:r>
          </w:p>
        </w:tc>
        <w:tc>
          <w:tcPr>
            <w:tcW w:w="1134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82,00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1276" w:type="dxa"/>
            <w:shd w:val="clear" w:color="auto" w:fill="auto"/>
          </w:tcPr>
          <w:p w:rsidR="00C521E3" w:rsidRPr="001B780B" w:rsidRDefault="00C521E3" w:rsidP="00C521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80B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521E3" w:rsidRPr="001B780B" w:rsidRDefault="00C521E3" w:rsidP="00C52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C521E3" w:rsidRPr="001B780B" w:rsidRDefault="00C521E3" w:rsidP="00C52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521E3" w:rsidRPr="001B780B" w:rsidRDefault="00C521E3" w:rsidP="00DF68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521E3" w:rsidRPr="0022279F" w:rsidRDefault="0022279F" w:rsidP="00C52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RTO</w:t>
            </w:r>
          </w:p>
        </w:tc>
      </w:tr>
    </w:tbl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CA7FA7" w:rsidRDefault="00CA7FA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CA7FA7" w:rsidRDefault="00CA7FA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CA7FA7" w:rsidRDefault="00CA7FA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CA7FA7" w:rsidRDefault="00CA7FA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22279F" w:rsidRDefault="0022279F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22279F" w:rsidRDefault="0022279F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22279F" w:rsidRDefault="0022279F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22279F" w:rsidRDefault="0022279F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EDUCAÇÃO, CULTURA, TURISMO E DESPOR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160,00</w:t>
            </w:r>
          </w:p>
        </w:tc>
        <w:tc>
          <w:tcPr>
            <w:tcW w:w="2552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.320,00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774,00</w:t>
            </w:r>
          </w:p>
        </w:tc>
        <w:tc>
          <w:tcPr>
            <w:tcW w:w="2552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698,00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5"/>
        <w:gridCol w:w="993"/>
        <w:gridCol w:w="212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3" w:type="dxa"/>
          </w:tcPr>
          <w:p w:rsidR="00E3548C" w:rsidRPr="00985424" w:rsidRDefault="00E3548C" w:rsidP="00DF68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5" w:type="dxa"/>
          </w:tcPr>
          <w:p w:rsidR="00E3548C" w:rsidRPr="00985424" w:rsidRDefault="00E3548C" w:rsidP="00DF68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623119" w:rsidRPr="00025DF9" w:rsidTr="00E3548C">
        <w:tc>
          <w:tcPr>
            <w:tcW w:w="751" w:type="dxa"/>
          </w:tcPr>
          <w:p w:rsidR="00623119" w:rsidRPr="002E757C" w:rsidRDefault="00623119" w:rsidP="00623119">
            <w:pPr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73" w:type="dxa"/>
          </w:tcPr>
          <w:p w:rsidR="00623119" w:rsidRPr="00025DF9" w:rsidRDefault="00623119" w:rsidP="00623119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623119" w:rsidRPr="00025DF9" w:rsidRDefault="00346BB1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</w:tcPr>
          <w:p w:rsidR="00623119" w:rsidRPr="00025DF9" w:rsidRDefault="00346BB1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275" w:type="dxa"/>
          </w:tcPr>
          <w:p w:rsidR="00623119" w:rsidRPr="00025DF9" w:rsidRDefault="00346BB1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  <w:tc>
          <w:tcPr>
            <w:tcW w:w="993" w:type="dxa"/>
          </w:tcPr>
          <w:p w:rsidR="00623119" w:rsidRPr="00025DF9" w:rsidRDefault="00346BB1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623119" w:rsidRPr="00025DF9" w:rsidRDefault="00346BB1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22279F" w:rsidRPr="002E757C" w:rsidTr="00E3548C">
        <w:tc>
          <w:tcPr>
            <w:tcW w:w="751" w:type="dxa"/>
          </w:tcPr>
          <w:p w:rsidR="0022279F" w:rsidRPr="00025DF9" w:rsidRDefault="0022279F" w:rsidP="0022279F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22279F" w:rsidRPr="00025DF9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22279F" w:rsidRPr="00025DF9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22279F" w:rsidRPr="002E757C" w:rsidRDefault="0022279F" w:rsidP="0022279F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borrachud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22279F" w:rsidRPr="00025DF9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4,00</w:t>
            </w:r>
          </w:p>
        </w:tc>
        <w:tc>
          <w:tcPr>
            <w:tcW w:w="1417" w:type="dxa"/>
          </w:tcPr>
          <w:p w:rsidR="0022279F" w:rsidRPr="00025DF9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72,00</w:t>
            </w:r>
          </w:p>
        </w:tc>
        <w:tc>
          <w:tcPr>
            <w:tcW w:w="1275" w:type="dxa"/>
          </w:tcPr>
          <w:p w:rsidR="0022279F" w:rsidRPr="00025DF9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44,00</w:t>
            </w:r>
          </w:p>
        </w:tc>
        <w:tc>
          <w:tcPr>
            <w:tcW w:w="993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5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025DF9" w:rsidTr="00E3548C">
        <w:tc>
          <w:tcPr>
            <w:tcW w:w="751" w:type="dxa"/>
          </w:tcPr>
          <w:p w:rsidR="00623119" w:rsidRPr="00025DF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623119" w:rsidRPr="00025DF9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025DF9" w:rsidRDefault="00623119" w:rsidP="00623119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>liso para uso misto (terra/asfalto) c/ no mínimo 15</w:t>
            </w:r>
            <w:r w:rsidRPr="00025D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623119" w:rsidRPr="00025DF9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72,00</w:t>
            </w:r>
          </w:p>
        </w:tc>
        <w:tc>
          <w:tcPr>
            <w:tcW w:w="1417" w:type="dxa"/>
          </w:tcPr>
          <w:p w:rsidR="00623119" w:rsidRPr="00025DF9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88,00</w:t>
            </w:r>
          </w:p>
        </w:tc>
        <w:tc>
          <w:tcPr>
            <w:tcW w:w="1275" w:type="dxa"/>
          </w:tcPr>
          <w:p w:rsidR="00623119" w:rsidRPr="00025DF9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76,00</w:t>
            </w:r>
          </w:p>
        </w:tc>
        <w:tc>
          <w:tcPr>
            <w:tcW w:w="993" w:type="dxa"/>
          </w:tcPr>
          <w:p w:rsidR="00623119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5" w:type="dxa"/>
          </w:tcPr>
          <w:p w:rsidR="00623119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22279F" w:rsidRPr="00985424" w:rsidTr="00E3548C">
        <w:tc>
          <w:tcPr>
            <w:tcW w:w="751" w:type="dxa"/>
          </w:tcPr>
          <w:p w:rsidR="0022279F" w:rsidRPr="002E757C" w:rsidRDefault="0022279F" w:rsidP="00222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22279F" w:rsidRPr="002E757C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22279F" w:rsidRPr="002E757C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73" w:type="dxa"/>
          </w:tcPr>
          <w:p w:rsidR="0022279F" w:rsidRPr="00985424" w:rsidRDefault="0022279F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65 R 15</w:t>
            </w:r>
          </w:p>
        </w:tc>
        <w:tc>
          <w:tcPr>
            <w:tcW w:w="1276" w:type="dxa"/>
          </w:tcPr>
          <w:p w:rsidR="0022279F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0</w:t>
            </w:r>
          </w:p>
        </w:tc>
        <w:tc>
          <w:tcPr>
            <w:tcW w:w="1417" w:type="dxa"/>
          </w:tcPr>
          <w:p w:rsidR="0022279F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0</w:t>
            </w:r>
          </w:p>
        </w:tc>
        <w:tc>
          <w:tcPr>
            <w:tcW w:w="1275" w:type="dxa"/>
          </w:tcPr>
          <w:p w:rsidR="0022279F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8,00</w:t>
            </w:r>
          </w:p>
        </w:tc>
        <w:tc>
          <w:tcPr>
            <w:tcW w:w="993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093914" w:rsidRPr="00985424" w:rsidTr="00E3548C">
        <w:tc>
          <w:tcPr>
            <w:tcW w:w="751" w:type="dxa"/>
          </w:tcPr>
          <w:p w:rsidR="00093914" w:rsidRPr="002E757C" w:rsidRDefault="00093914" w:rsidP="00093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093914" w:rsidRDefault="00093914" w:rsidP="000939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093914" w:rsidRDefault="00093914" w:rsidP="000939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093914" w:rsidRPr="0098542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35/75 R 17,5 14 lonas, misto (terra/asfalto) com no mínimo 235mm de largura e 13,4 de profundidade de sulco</w:t>
            </w:r>
          </w:p>
        </w:tc>
        <w:tc>
          <w:tcPr>
            <w:tcW w:w="1276" w:type="dxa"/>
          </w:tcPr>
          <w:p w:rsidR="0009391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0,00</w:t>
            </w:r>
          </w:p>
        </w:tc>
        <w:tc>
          <w:tcPr>
            <w:tcW w:w="1417" w:type="dxa"/>
          </w:tcPr>
          <w:p w:rsidR="0009391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60,00</w:t>
            </w:r>
          </w:p>
        </w:tc>
        <w:tc>
          <w:tcPr>
            <w:tcW w:w="1275" w:type="dxa"/>
          </w:tcPr>
          <w:p w:rsidR="0009391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80,00</w:t>
            </w:r>
          </w:p>
        </w:tc>
        <w:tc>
          <w:tcPr>
            <w:tcW w:w="993" w:type="dxa"/>
          </w:tcPr>
          <w:p w:rsidR="00093914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093914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Tr="00E3548C">
        <w:tc>
          <w:tcPr>
            <w:tcW w:w="751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1187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985424" w:rsidRDefault="00623119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35/75 R 17,5 radial 14 lonas, misto (terra/asfalto) com no mínimo 235mm de largura e 13,4 de profundidade de sulco</w:t>
            </w:r>
          </w:p>
        </w:tc>
        <w:tc>
          <w:tcPr>
            <w:tcW w:w="1276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23119" w:rsidRDefault="00623119" w:rsidP="00DF6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62311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O</w:t>
            </w:r>
          </w:p>
        </w:tc>
      </w:tr>
      <w:tr w:rsidR="00623119" w:rsidRPr="00985424" w:rsidTr="00E3548C">
        <w:tc>
          <w:tcPr>
            <w:tcW w:w="751" w:type="dxa"/>
          </w:tcPr>
          <w:p w:rsidR="00623119" w:rsidRPr="002E757C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73" w:type="dxa"/>
          </w:tcPr>
          <w:p w:rsidR="00623119" w:rsidRPr="00985424" w:rsidRDefault="00623119" w:rsidP="00623119">
            <w:pPr>
              <w:rPr>
                <w:rFonts w:ascii="Arial" w:hAnsi="Arial" w:cs="Arial"/>
              </w:rPr>
            </w:pPr>
            <w:r w:rsidRPr="002E757C"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</w:tcPr>
          <w:p w:rsidR="00623119" w:rsidRPr="002E757C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417" w:type="dxa"/>
          </w:tcPr>
          <w:p w:rsidR="00623119" w:rsidRPr="002E757C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0</w:t>
            </w:r>
          </w:p>
        </w:tc>
        <w:tc>
          <w:tcPr>
            <w:tcW w:w="1275" w:type="dxa"/>
          </w:tcPr>
          <w:p w:rsidR="00623119" w:rsidRPr="002E757C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993" w:type="dxa"/>
          </w:tcPr>
          <w:p w:rsidR="00623119" w:rsidRPr="002E757C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623119" w:rsidRPr="002E757C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RUBBER</w:t>
            </w:r>
          </w:p>
        </w:tc>
      </w:tr>
    </w:tbl>
    <w:p w:rsidR="00491571" w:rsidRDefault="00491571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03765" w:rsidRDefault="00403765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03765" w:rsidRDefault="00403765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03765" w:rsidRDefault="00403765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 – SECRETARIA MUNICIPAL DE OBRAS, VIAÇÃO E TRÂNSITO</w:t>
      </w: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0C154B" w:rsidRDefault="00403765" w:rsidP="00403765">
            <w:pPr>
              <w:tabs>
                <w:tab w:val="left" w:pos="645"/>
                <w:tab w:val="center" w:pos="116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.064,00</w:t>
            </w:r>
          </w:p>
        </w:tc>
        <w:tc>
          <w:tcPr>
            <w:tcW w:w="2552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.812,00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793,76</w:t>
            </w:r>
          </w:p>
        </w:tc>
        <w:tc>
          <w:tcPr>
            <w:tcW w:w="2552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.769,52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400,00</w:t>
            </w:r>
          </w:p>
        </w:tc>
        <w:tc>
          <w:tcPr>
            <w:tcW w:w="2552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.800,00</w:t>
            </w:r>
          </w:p>
        </w:tc>
      </w:tr>
    </w:tbl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4281"/>
        <w:gridCol w:w="1276"/>
        <w:gridCol w:w="1417"/>
        <w:gridCol w:w="1276"/>
        <w:gridCol w:w="992"/>
        <w:gridCol w:w="2126"/>
      </w:tblGrid>
      <w:tr w:rsidR="00E3548C" w:rsidRPr="00985424" w:rsidTr="00E3548C">
        <w:tc>
          <w:tcPr>
            <w:tcW w:w="852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81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2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Pr="00025DF9" w:rsidRDefault="00623119" w:rsidP="00623119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276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992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7.5x25 válvula grossa comprida (carregadeira)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</w:t>
            </w:r>
            <w:r w:rsidRPr="000530A7">
              <w:rPr>
                <w:rFonts w:ascii="Arial" w:hAnsi="Arial" w:cs="Arial"/>
              </w:rPr>
              <w:t>mara de Ar 175x70x13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85 x 70 x 14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Pr="00910C4E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0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 xml:space="preserve">0x20 Radial 16 lonas, borrachudo para uso misto (terra/asfalto) </w:t>
            </w:r>
            <w:r w:rsidRPr="000530A7">
              <w:rPr>
                <w:rFonts w:ascii="Arial" w:hAnsi="Arial" w:cs="Arial"/>
              </w:rPr>
              <w:lastRenderedPageBreak/>
              <w:t>c/ no mínimo 19 mm de profundidade e sulco</w:t>
            </w:r>
          </w:p>
        </w:tc>
        <w:tc>
          <w:tcPr>
            <w:tcW w:w="1276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34,00</w:t>
            </w:r>
          </w:p>
        </w:tc>
        <w:tc>
          <w:tcPr>
            <w:tcW w:w="1417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72,00</w:t>
            </w:r>
          </w:p>
        </w:tc>
        <w:tc>
          <w:tcPr>
            <w:tcW w:w="1276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52,00</w:t>
            </w:r>
          </w:p>
        </w:tc>
        <w:tc>
          <w:tcPr>
            <w:tcW w:w="992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910C4E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7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>00x20 Radial 16 lonas, liso para uso misto (terra/asfalto) c/ no mínimo 1</w:t>
            </w:r>
            <w:r>
              <w:rPr>
                <w:rFonts w:ascii="Arial" w:hAnsi="Arial" w:cs="Arial"/>
              </w:rPr>
              <w:t>5</w:t>
            </w:r>
            <w:r w:rsidRPr="000530A7">
              <w:rPr>
                <w:rFonts w:ascii="Arial" w:hAnsi="Arial" w:cs="Arial"/>
              </w:rPr>
              <w:t xml:space="preserve"> mm de profundidade e sulco</w:t>
            </w:r>
          </w:p>
        </w:tc>
        <w:tc>
          <w:tcPr>
            <w:tcW w:w="1276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72,00</w:t>
            </w:r>
          </w:p>
        </w:tc>
        <w:tc>
          <w:tcPr>
            <w:tcW w:w="1417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76,00</w:t>
            </w:r>
          </w:p>
        </w:tc>
        <w:tc>
          <w:tcPr>
            <w:tcW w:w="1276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20,00</w:t>
            </w:r>
          </w:p>
        </w:tc>
        <w:tc>
          <w:tcPr>
            <w:tcW w:w="992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Pneu 1400x24 comum </w:t>
            </w:r>
            <w:r>
              <w:rPr>
                <w:rFonts w:ascii="Arial" w:hAnsi="Arial" w:cs="Arial"/>
              </w:rPr>
              <w:t>c/ capacidade de carga mínima de 5.100 kg</w:t>
            </w:r>
            <w:r w:rsidRPr="000530A7">
              <w:rPr>
                <w:rFonts w:ascii="Arial" w:hAnsi="Arial" w:cs="Arial"/>
              </w:rPr>
              <w:t xml:space="preserve"> c/ carcaça de aço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0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40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6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Pr="00025DF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Pneu 1400x24 Radial </w:t>
            </w:r>
            <w:r>
              <w:rPr>
                <w:rFonts w:ascii="Arial" w:hAnsi="Arial" w:cs="Arial"/>
              </w:rPr>
              <w:t>c/ capacidade de carga mínima de 3.500 kg</w:t>
            </w:r>
            <w:r w:rsidRPr="000530A7">
              <w:rPr>
                <w:rFonts w:ascii="Arial" w:hAnsi="Arial" w:cs="Arial"/>
              </w:rPr>
              <w:t xml:space="preserve"> c/ carcaça de aço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50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0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80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N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75x70 R 13 Radial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19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4,76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9,52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</w:t>
            </w:r>
            <w:r w:rsidR="00DF68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</w:t>
            </w:r>
            <w:r w:rsidR="00DF68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85/70 R14 Radial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6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4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81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 RUBBER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rotetor aro 24 largo</w:t>
            </w:r>
          </w:p>
        </w:tc>
        <w:tc>
          <w:tcPr>
            <w:tcW w:w="1276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23119" w:rsidRPr="00DF6816" w:rsidRDefault="00DF6816" w:rsidP="00623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RT0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GRICULTURA, MEIO AMBIENTE E DESENVOLVIMENTO ECONOMICO</w:t>
      </w:r>
    </w:p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612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304,00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150,38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514,76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248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.496,00</w:t>
            </w:r>
          </w:p>
        </w:tc>
      </w:tr>
    </w:tbl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415"/>
        <w:gridCol w:w="1134"/>
        <w:gridCol w:w="1418"/>
        <w:gridCol w:w="1275"/>
        <w:gridCol w:w="850"/>
        <w:gridCol w:w="2129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41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8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2129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Câmara de Ar 14 x 9 x 24 </w:t>
            </w:r>
          </w:p>
        </w:tc>
        <w:tc>
          <w:tcPr>
            <w:tcW w:w="1134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750x16</w:t>
            </w:r>
          </w:p>
        </w:tc>
        <w:tc>
          <w:tcPr>
            <w:tcW w:w="1134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0</w:t>
            </w:r>
          </w:p>
        </w:tc>
        <w:tc>
          <w:tcPr>
            <w:tcW w:w="1418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00</w:t>
            </w:r>
          </w:p>
        </w:tc>
        <w:tc>
          <w:tcPr>
            <w:tcW w:w="1275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>00x20 Radial 16 lonas, borrachudo para uso misto (terra/asfalto) c/ no mínimo 19 mm de profundidade e sulco</w:t>
            </w:r>
          </w:p>
        </w:tc>
        <w:tc>
          <w:tcPr>
            <w:tcW w:w="1134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4,00</w:t>
            </w:r>
          </w:p>
        </w:tc>
        <w:tc>
          <w:tcPr>
            <w:tcW w:w="1418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68,00</w:t>
            </w:r>
          </w:p>
        </w:tc>
        <w:tc>
          <w:tcPr>
            <w:tcW w:w="1275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72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0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>0x20 Radial 16 lonas, liso para uso misto (terra/asfalto) c/ no mínimo 1</w:t>
            </w:r>
            <w:r>
              <w:rPr>
                <w:rFonts w:ascii="Arial" w:hAnsi="Arial" w:cs="Arial"/>
              </w:rPr>
              <w:t>5</w:t>
            </w:r>
            <w:r w:rsidRPr="000530A7">
              <w:rPr>
                <w:rFonts w:ascii="Arial" w:hAnsi="Arial" w:cs="Arial"/>
              </w:rPr>
              <w:t xml:space="preserve"> mm de profundidade e sulco</w:t>
            </w:r>
          </w:p>
        </w:tc>
        <w:tc>
          <w:tcPr>
            <w:tcW w:w="1134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72,00</w:t>
            </w:r>
          </w:p>
        </w:tc>
        <w:tc>
          <w:tcPr>
            <w:tcW w:w="1418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4,00</w:t>
            </w:r>
          </w:p>
        </w:tc>
        <w:tc>
          <w:tcPr>
            <w:tcW w:w="1275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32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5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4x9x24 12 lonas</w:t>
            </w:r>
          </w:p>
        </w:tc>
        <w:tc>
          <w:tcPr>
            <w:tcW w:w="1134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0,00</w:t>
            </w:r>
          </w:p>
        </w:tc>
        <w:tc>
          <w:tcPr>
            <w:tcW w:w="1418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60,00</w:t>
            </w:r>
          </w:p>
        </w:tc>
        <w:tc>
          <w:tcPr>
            <w:tcW w:w="1275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20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75/70 R13 Radial</w:t>
            </w:r>
          </w:p>
        </w:tc>
        <w:tc>
          <w:tcPr>
            <w:tcW w:w="1134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9</w:t>
            </w:r>
          </w:p>
        </w:tc>
        <w:tc>
          <w:tcPr>
            <w:tcW w:w="1418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38</w:t>
            </w:r>
          </w:p>
        </w:tc>
        <w:tc>
          <w:tcPr>
            <w:tcW w:w="1275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4,76</w:t>
            </w:r>
          </w:p>
        </w:tc>
        <w:tc>
          <w:tcPr>
            <w:tcW w:w="850" w:type="dxa"/>
          </w:tcPr>
          <w:p w:rsidR="004F307B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8x 4x30 12 lonas</w:t>
            </w:r>
          </w:p>
        </w:tc>
        <w:tc>
          <w:tcPr>
            <w:tcW w:w="1134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8,00</w:t>
            </w:r>
          </w:p>
        </w:tc>
        <w:tc>
          <w:tcPr>
            <w:tcW w:w="1418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16,00</w:t>
            </w:r>
          </w:p>
        </w:tc>
        <w:tc>
          <w:tcPr>
            <w:tcW w:w="1275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16,00</w:t>
            </w:r>
          </w:p>
        </w:tc>
        <w:tc>
          <w:tcPr>
            <w:tcW w:w="850" w:type="dxa"/>
          </w:tcPr>
          <w:p w:rsidR="004F307B" w:rsidRPr="002E757C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8x4x34 12 Lonas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:rsidR="004F307B" w:rsidRPr="00DF6816" w:rsidRDefault="004F307B" w:rsidP="004F3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816">
              <w:rPr>
                <w:rFonts w:ascii="Arial" w:hAnsi="Arial" w:cs="Arial"/>
                <w:sz w:val="24"/>
                <w:szCs w:val="24"/>
              </w:rPr>
              <w:t>DESERTO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750/16 12 Lonas Liso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00</w:t>
            </w: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6,00</w:t>
            </w: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0,00</w:t>
            </w: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Pneu Dianteiro12x16.5 comum 12 lonas 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4,00</w:t>
            </w: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8,00</w:t>
            </w: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6,00</w:t>
            </w: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ORG EL TOURO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Traseiro 19,5x24 comum 12 lonas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0,00</w:t>
            </w: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,00</w:t>
            </w: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,00</w:t>
            </w: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</w:tbl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SECRETARIA MUNICIP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8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92,00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140,76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105,52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80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920,00</w:t>
            </w:r>
          </w:p>
        </w:tc>
      </w:tr>
    </w:tbl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6"/>
        <w:gridCol w:w="850"/>
        <w:gridCol w:w="198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98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623119" w:rsidRPr="00910C4E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1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>Pneu 175/65 R14</w:t>
            </w:r>
          </w:p>
        </w:tc>
        <w:tc>
          <w:tcPr>
            <w:tcW w:w="1276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0</w:t>
            </w:r>
          </w:p>
        </w:tc>
        <w:tc>
          <w:tcPr>
            <w:tcW w:w="1417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00</w:t>
            </w:r>
          </w:p>
        </w:tc>
        <w:tc>
          <w:tcPr>
            <w:tcW w:w="1276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2,00</w:t>
            </w:r>
          </w:p>
        </w:tc>
        <w:tc>
          <w:tcPr>
            <w:tcW w:w="850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5" w:type="dxa"/>
          </w:tcPr>
          <w:p w:rsidR="00623119" w:rsidRDefault="00DF6816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910C4E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2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</w:t>
            </w:r>
            <w:r w:rsidRPr="001B0A65">
              <w:rPr>
                <w:rFonts w:ascii="Arial" w:hAnsi="Arial" w:cs="Arial"/>
              </w:rPr>
              <w:t>5/70R14</w:t>
            </w:r>
          </w:p>
        </w:tc>
        <w:tc>
          <w:tcPr>
            <w:tcW w:w="1276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9</w:t>
            </w:r>
          </w:p>
        </w:tc>
        <w:tc>
          <w:tcPr>
            <w:tcW w:w="1417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4,76</w:t>
            </w:r>
          </w:p>
        </w:tc>
        <w:tc>
          <w:tcPr>
            <w:tcW w:w="1276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9,52</w:t>
            </w:r>
          </w:p>
        </w:tc>
        <w:tc>
          <w:tcPr>
            <w:tcW w:w="850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623119" w:rsidRPr="00910C4E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RPr="004E1C55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3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 xml:space="preserve">Pneu 195/65 </w:t>
            </w:r>
            <w:r w:rsidR="00645FA8">
              <w:rPr>
                <w:rFonts w:ascii="Arial" w:hAnsi="Arial" w:cs="Arial"/>
              </w:rPr>
              <w:t>–</w:t>
            </w:r>
            <w:r w:rsidRPr="001B0A6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0</w:t>
            </w:r>
          </w:p>
        </w:tc>
        <w:tc>
          <w:tcPr>
            <w:tcW w:w="1417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8,00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92,00</w:t>
            </w:r>
          </w:p>
        </w:tc>
        <w:tc>
          <w:tcPr>
            <w:tcW w:w="850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623119" w:rsidRPr="004E1C55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RPr="00985424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4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>Pneu 195/75 – 16 Radial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,00</w:t>
            </w:r>
          </w:p>
        </w:tc>
        <w:tc>
          <w:tcPr>
            <w:tcW w:w="1417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8,00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84,00</w:t>
            </w:r>
          </w:p>
        </w:tc>
        <w:tc>
          <w:tcPr>
            <w:tcW w:w="850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623119" w:rsidRPr="004E1C55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KEN</w:t>
            </w:r>
          </w:p>
        </w:tc>
      </w:tr>
      <w:tr w:rsidR="00623119" w:rsidRPr="004E1C55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5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>Pneu 225/70 R15 Radial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00</w:t>
            </w:r>
          </w:p>
        </w:tc>
        <w:tc>
          <w:tcPr>
            <w:tcW w:w="1417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80,00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20,00</w:t>
            </w:r>
          </w:p>
        </w:tc>
        <w:tc>
          <w:tcPr>
            <w:tcW w:w="850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5" w:type="dxa"/>
          </w:tcPr>
          <w:p w:rsidR="00623119" w:rsidRPr="004E1C55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KEN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623119" w:rsidRDefault="00623119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623119" w:rsidRDefault="00623119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623119" w:rsidRDefault="00623119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623119" w:rsidRDefault="00623119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623119" w:rsidRDefault="00623119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E86301">
        <w:rPr>
          <w:rFonts w:ascii="Arial" w:hAnsi="Arial" w:cs="Arial"/>
          <w:sz w:val="24"/>
          <w:szCs w:val="24"/>
        </w:rPr>
        <w:t>GABINETE DO PREFE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850613" w:rsidTr="00B06B23">
        <w:tc>
          <w:tcPr>
            <w:tcW w:w="8784" w:type="dxa"/>
          </w:tcPr>
          <w:p w:rsidR="00850613" w:rsidRDefault="00850613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850613" w:rsidRDefault="00850613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850613" w:rsidRDefault="00850613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850613" w:rsidTr="00B06B23">
        <w:tc>
          <w:tcPr>
            <w:tcW w:w="8784" w:type="dxa"/>
          </w:tcPr>
          <w:p w:rsidR="00850613" w:rsidRDefault="00645FA8" w:rsidP="00B06B2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850613" w:rsidRDefault="00645FA8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,00</w:t>
            </w:r>
          </w:p>
        </w:tc>
        <w:tc>
          <w:tcPr>
            <w:tcW w:w="2552" w:type="dxa"/>
          </w:tcPr>
          <w:p w:rsidR="00850613" w:rsidRDefault="00645FA8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72,00</w:t>
            </w:r>
          </w:p>
        </w:tc>
      </w:tr>
    </w:tbl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6"/>
        <w:gridCol w:w="850"/>
        <w:gridCol w:w="1985"/>
      </w:tblGrid>
      <w:tr w:rsidR="00850613" w:rsidRPr="00985424" w:rsidTr="00850613">
        <w:tc>
          <w:tcPr>
            <w:tcW w:w="751" w:type="dxa"/>
          </w:tcPr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985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850613" w:rsidRPr="00985424" w:rsidTr="00850613">
        <w:tc>
          <w:tcPr>
            <w:tcW w:w="751" w:type="dxa"/>
          </w:tcPr>
          <w:p w:rsidR="00850613" w:rsidRPr="004E1C55" w:rsidRDefault="00850613" w:rsidP="008506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850613" w:rsidRDefault="00850613" w:rsidP="0085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850613" w:rsidRDefault="00850613" w:rsidP="0085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3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73" w:type="dxa"/>
          </w:tcPr>
          <w:p w:rsidR="00850613" w:rsidRDefault="00850613" w:rsidP="0085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neu 195/65 </w:t>
            </w:r>
            <w:r w:rsidR="00645FA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1276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0</w:t>
            </w:r>
          </w:p>
        </w:tc>
        <w:tc>
          <w:tcPr>
            <w:tcW w:w="1417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0</w:t>
            </w:r>
          </w:p>
        </w:tc>
        <w:tc>
          <w:tcPr>
            <w:tcW w:w="1276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72,00</w:t>
            </w:r>
          </w:p>
        </w:tc>
        <w:tc>
          <w:tcPr>
            <w:tcW w:w="850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</w:tbl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850613" w:rsidRDefault="00850613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sectPr w:rsidR="0085061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5BB9"/>
    <w:rsid w:val="00006EF6"/>
    <w:rsid w:val="000313D1"/>
    <w:rsid w:val="0003541C"/>
    <w:rsid w:val="000650E3"/>
    <w:rsid w:val="000661E8"/>
    <w:rsid w:val="0007641F"/>
    <w:rsid w:val="00085892"/>
    <w:rsid w:val="000903BB"/>
    <w:rsid w:val="00093914"/>
    <w:rsid w:val="0009523B"/>
    <w:rsid w:val="000A77BB"/>
    <w:rsid w:val="000B2E2A"/>
    <w:rsid w:val="000B3F66"/>
    <w:rsid w:val="000B7A46"/>
    <w:rsid w:val="000C154B"/>
    <w:rsid w:val="000C53E1"/>
    <w:rsid w:val="000D2700"/>
    <w:rsid w:val="000D68C3"/>
    <w:rsid w:val="000F7F90"/>
    <w:rsid w:val="0014010D"/>
    <w:rsid w:val="00152D1F"/>
    <w:rsid w:val="00182F7A"/>
    <w:rsid w:val="0019682A"/>
    <w:rsid w:val="001A485A"/>
    <w:rsid w:val="001B1A4D"/>
    <w:rsid w:val="001B780B"/>
    <w:rsid w:val="001C75DE"/>
    <w:rsid w:val="001D192F"/>
    <w:rsid w:val="001E4B14"/>
    <w:rsid w:val="001F7F56"/>
    <w:rsid w:val="002035AB"/>
    <w:rsid w:val="00214639"/>
    <w:rsid w:val="0022279F"/>
    <w:rsid w:val="002265DF"/>
    <w:rsid w:val="00227987"/>
    <w:rsid w:val="0027529D"/>
    <w:rsid w:val="00281C13"/>
    <w:rsid w:val="002938AF"/>
    <w:rsid w:val="002A4F8B"/>
    <w:rsid w:val="002A780F"/>
    <w:rsid w:val="002B035C"/>
    <w:rsid w:val="002B49A6"/>
    <w:rsid w:val="002D3D1F"/>
    <w:rsid w:val="002E11F9"/>
    <w:rsid w:val="002F6718"/>
    <w:rsid w:val="003229F1"/>
    <w:rsid w:val="003239A4"/>
    <w:rsid w:val="003377AF"/>
    <w:rsid w:val="00346BB1"/>
    <w:rsid w:val="0035498A"/>
    <w:rsid w:val="00367398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3765"/>
    <w:rsid w:val="00407BAF"/>
    <w:rsid w:val="00410A4E"/>
    <w:rsid w:val="00461B06"/>
    <w:rsid w:val="00491571"/>
    <w:rsid w:val="004962EB"/>
    <w:rsid w:val="004B1EC6"/>
    <w:rsid w:val="004D08EA"/>
    <w:rsid w:val="004F11C5"/>
    <w:rsid w:val="004F307B"/>
    <w:rsid w:val="004F52BA"/>
    <w:rsid w:val="005014D6"/>
    <w:rsid w:val="00506AB9"/>
    <w:rsid w:val="00516809"/>
    <w:rsid w:val="005215DF"/>
    <w:rsid w:val="00524A67"/>
    <w:rsid w:val="00536138"/>
    <w:rsid w:val="0055548D"/>
    <w:rsid w:val="00561A30"/>
    <w:rsid w:val="0058498B"/>
    <w:rsid w:val="005A056A"/>
    <w:rsid w:val="005B028B"/>
    <w:rsid w:val="005C23EB"/>
    <w:rsid w:val="005E3130"/>
    <w:rsid w:val="00607B80"/>
    <w:rsid w:val="00616CB9"/>
    <w:rsid w:val="00623119"/>
    <w:rsid w:val="00627B81"/>
    <w:rsid w:val="00635154"/>
    <w:rsid w:val="006375BB"/>
    <w:rsid w:val="00642C95"/>
    <w:rsid w:val="00645FA8"/>
    <w:rsid w:val="006512F2"/>
    <w:rsid w:val="00673549"/>
    <w:rsid w:val="00683D48"/>
    <w:rsid w:val="0069121B"/>
    <w:rsid w:val="0069751F"/>
    <w:rsid w:val="006B58E1"/>
    <w:rsid w:val="006B6F0F"/>
    <w:rsid w:val="0070669D"/>
    <w:rsid w:val="00706A01"/>
    <w:rsid w:val="00715B90"/>
    <w:rsid w:val="00720727"/>
    <w:rsid w:val="00756592"/>
    <w:rsid w:val="00760C99"/>
    <w:rsid w:val="007A66A4"/>
    <w:rsid w:val="007A671A"/>
    <w:rsid w:val="007D6268"/>
    <w:rsid w:val="00813FA1"/>
    <w:rsid w:val="0082371B"/>
    <w:rsid w:val="00833094"/>
    <w:rsid w:val="008331B1"/>
    <w:rsid w:val="00834568"/>
    <w:rsid w:val="00837D62"/>
    <w:rsid w:val="00840AFF"/>
    <w:rsid w:val="00850613"/>
    <w:rsid w:val="00862473"/>
    <w:rsid w:val="008660F1"/>
    <w:rsid w:val="008839E2"/>
    <w:rsid w:val="008872A1"/>
    <w:rsid w:val="0089560E"/>
    <w:rsid w:val="008A336D"/>
    <w:rsid w:val="008D34F4"/>
    <w:rsid w:val="008D5A22"/>
    <w:rsid w:val="00900AB9"/>
    <w:rsid w:val="00945862"/>
    <w:rsid w:val="00951697"/>
    <w:rsid w:val="00954A98"/>
    <w:rsid w:val="00965A2F"/>
    <w:rsid w:val="00967EC4"/>
    <w:rsid w:val="00982196"/>
    <w:rsid w:val="00995078"/>
    <w:rsid w:val="009A4407"/>
    <w:rsid w:val="009A76F7"/>
    <w:rsid w:val="009C0144"/>
    <w:rsid w:val="009C15F9"/>
    <w:rsid w:val="009C4EC8"/>
    <w:rsid w:val="009D5491"/>
    <w:rsid w:val="009D75B7"/>
    <w:rsid w:val="009D7CD9"/>
    <w:rsid w:val="009E57BE"/>
    <w:rsid w:val="00A1473B"/>
    <w:rsid w:val="00A2087E"/>
    <w:rsid w:val="00A72CA0"/>
    <w:rsid w:val="00A97A8B"/>
    <w:rsid w:val="00AA0776"/>
    <w:rsid w:val="00AB4B30"/>
    <w:rsid w:val="00AC145C"/>
    <w:rsid w:val="00AC2505"/>
    <w:rsid w:val="00AF3429"/>
    <w:rsid w:val="00B06B23"/>
    <w:rsid w:val="00B07B65"/>
    <w:rsid w:val="00B138EA"/>
    <w:rsid w:val="00B37590"/>
    <w:rsid w:val="00B46655"/>
    <w:rsid w:val="00B65FEA"/>
    <w:rsid w:val="00B74DBC"/>
    <w:rsid w:val="00B95D94"/>
    <w:rsid w:val="00BA3C7B"/>
    <w:rsid w:val="00BA72D8"/>
    <w:rsid w:val="00BB473B"/>
    <w:rsid w:val="00BE3E3B"/>
    <w:rsid w:val="00BF3221"/>
    <w:rsid w:val="00BF73AE"/>
    <w:rsid w:val="00C11C2C"/>
    <w:rsid w:val="00C41DB5"/>
    <w:rsid w:val="00C47E1C"/>
    <w:rsid w:val="00C521E3"/>
    <w:rsid w:val="00C757F3"/>
    <w:rsid w:val="00CA200E"/>
    <w:rsid w:val="00CA34C3"/>
    <w:rsid w:val="00CA7FA7"/>
    <w:rsid w:val="00CE3845"/>
    <w:rsid w:val="00CE6C06"/>
    <w:rsid w:val="00CF3C50"/>
    <w:rsid w:val="00D149BB"/>
    <w:rsid w:val="00D25B90"/>
    <w:rsid w:val="00D46058"/>
    <w:rsid w:val="00D50591"/>
    <w:rsid w:val="00D52494"/>
    <w:rsid w:val="00D539FA"/>
    <w:rsid w:val="00D555E7"/>
    <w:rsid w:val="00D62BED"/>
    <w:rsid w:val="00D80CB2"/>
    <w:rsid w:val="00D85D69"/>
    <w:rsid w:val="00DA1BFE"/>
    <w:rsid w:val="00DA5ED1"/>
    <w:rsid w:val="00DB590B"/>
    <w:rsid w:val="00DC6DD8"/>
    <w:rsid w:val="00DD0583"/>
    <w:rsid w:val="00DE478C"/>
    <w:rsid w:val="00DF08A1"/>
    <w:rsid w:val="00DF58AA"/>
    <w:rsid w:val="00DF6816"/>
    <w:rsid w:val="00E15F68"/>
    <w:rsid w:val="00E3548C"/>
    <w:rsid w:val="00E4061B"/>
    <w:rsid w:val="00E44B6B"/>
    <w:rsid w:val="00E458E8"/>
    <w:rsid w:val="00E63467"/>
    <w:rsid w:val="00E656EA"/>
    <w:rsid w:val="00E86301"/>
    <w:rsid w:val="00E86AA1"/>
    <w:rsid w:val="00E95727"/>
    <w:rsid w:val="00EA083D"/>
    <w:rsid w:val="00EA1649"/>
    <w:rsid w:val="00EA280B"/>
    <w:rsid w:val="00EF01D8"/>
    <w:rsid w:val="00EF6B81"/>
    <w:rsid w:val="00EF7CAB"/>
    <w:rsid w:val="00F118F2"/>
    <w:rsid w:val="00F15B2E"/>
    <w:rsid w:val="00F24CF3"/>
    <w:rsid w:val="00F43312"/>
    <w:rsid w:val="00F502C1"/>
    <w:rsid w:val="00F56C90"/>
    <w:rsid w:val="00F67C38"/>
    <w:rsid w:val="00F67D5F"/>
    <w:rsid w:val="00F71911"/>
    <w:rsid w:val="00F82403"/>
    <w:rsid w:val="00F847EC"/>
    <w:rsid w:val="00FA6831"/>
    <w:rsid w:val="00FB0152"/>
    <w:rsid w:val="00FD779F"/>
    <w:rsid w:val="00FE0539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F34-9F3A-4D4A-8105-AB5CD9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78DD9-53D6-4D93-ABBE-95C0B29F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9-02-14T11:54:00Z</cp:lastPrinted>
  <dcterms:created xsi:type="dcterms:W3CDTF">2021-04-22T12:24:00Z</dcterms:created>
  <dcterms:modified xsi:type="dcterms:W3CDTF">2021-04-22T12:24:00Z</dcterms:modified>
</cp:coreProperties>
</file>